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8</w:t>
      </w:r>
    </w:p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7566B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E30282" w:rsidRDefault="007566B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E30282" w:rsidRDefault="00D23C23">
      <w:pPr>
        <w:tabs>
          <w:tab w:val="left" w:pos="984"/>
          <w:tab w:val="left" w:pos="1517"/>
        </w:tabs>
        <w:jc w:val="center"/>
        <w:rPr>
          <w:szCs w:val="28"/>
        </w:rPr>
      </w:pPr>
      <w:proofErr w:type="spellStart"/>
      <w:r>
        <w:rPr>
          <w:szCs w:val="28"/>
        </w:rPr>
        <w:t>Демянчука</w:t>
      </w:r>
      <w:proofErr w:type="spellEnd"/>
      <w:r>
        <w:rPr>
          <w:szCs w:val="28"/>
        </w:rPr>
        <w:t xml:space="preserve"> Олега Олексійовича</w:t>
      </w:r>
    </w:p>
    <w:p w:rsidR="00D23C23" w:rsidRDefault="00D23C23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5"/>
        <w:gridCol w:w="2756"/>
      </w:tblGrid>
      <w:tr w:rsidR="00E302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E302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D23C2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5 483</w:t>
            </w:r>
            <w:r w:rsidR="007566BE">
              <w:rPr>
                <w:lang w:eastAsia="ar-SA"/>
              </w:rPr>
              <w:t>,00</w:t>
            </w:r>
          </w:p>
        </w:tc>
      </w:tr>
      <w:tr w:rsidR="00E30282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E30282"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D23C2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5 708</w:t>
            </w:r>
            <w:bookmarkStart w:id="0" w:name="_GoBack"/>
            <w:bookmarkEnd w:id="0"/>
            <w:r w:rsidR="007566BE">
              <w:t>,00</w:t>
            </w:r>
          </w:p>
        </w:tc>
      </w:tr>
    </w:tbl>
    <w:p w:rsidR="00E30282" w:rsidRDefault="00E30282">
      <w:pPr>
        <w:tabs>
          <w:tab w:val="left" w:pos="984"/>
          <w:tab w:val="left" w:pos="1517"/>
        </w:tabs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7566B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E30282" w:rsidRDefault="007566B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E30282" w:rsidRDefault="007566B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E30282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B1" w:rsidRDefault="007566BE">
      <w:r>
        <w:separator/>
      </w:r>
    </w:p>
  </w:endnote>
  <w:endnote w:type="continuationSeparator" w:id="0">
    <w:p w:rsidR="008923B1" w:rsidRDefault="0075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B1" w:rsidRDefault="007566BE">
      <w:r>
        <w:separator/>
      </w:r>
    </w:p>
  </w:footnote>
  <w:footnote w:type="continuationSeparator" w:id="0">
    <w:p w:rsidR="008923B1" w:rsidRDefault="0075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82" w:rsidRDefault="007566BE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7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015" cy="368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3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35pt;height:2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E30282" w:rsidRDefault="00E30282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82" w:rsidRDefault="00E30282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2"/>
    <w:rsid w:val="007566BE"/>
    <w:rsid w:val="008923B1"/>
    <w:rsid w:val="00D23C23"/>
    <w:rsid w:val="00E3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841B-6E5D-4EFC-8609-1EF702F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8</cp:revision>
  <cp:lastPrinted>2022-03-15T07:36:00Z</cp:lastPrinted>
  <dcterms:created xsi:type="dcterms:W3CDTF">2023-07-17T13:47:00Z</dcterms:created>
  <dcterms:modified xsi:type="dcterms:W3CDTF">2024-01-17T14:39:00Z</dcterms:modified>
  <dc:language>uk-UA</dc:language>
</cp:coreProperties>
</file>